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761BE214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Ventsislav Ivanov" w:date="2017-09-07T12:06:00Z">
        <w:r w:rsidRPr="00B162A3" w:rsidDel="00FF4CDD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Ventsislav Ivanov" w:date="2017-09-07T12:06:00Z">
        <w:r w:rsidR="00FF4CDD" w:rsidRPr="00B162A3">
          <w:rPr>
            <w:b/>
            <w:noProof/>
            <w:highlight w:val="red"/>
            <w:rPrChange w:id="3" w:author="Ventsislav Ivanov" w:date="2017-09-07T12:08:00Z">
              <w:rPr>
                <w:b/>
                <w:noProof/>
              </w:rPr>
            </w:rPrChange>
          </w:rPr>
          <w:t>4</w:t>
        </w:r>
      </w:ins>
      <w:bookmarkStart w:id="4" w:name="_GoBack"/>
      <w:bookmarkEnd w:id="4"/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happen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55DF78EA" w14:textId="495FD366" w:rsidR="0055351A" w:rsidRDefault="00497282" w:rsidP="008A2725">
      <w:pPr>
        <w:ind w:left="360"/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r w:rsidR="008A2725">
        <w:rPr>
          <w:b/>
        </w:rPr>
        <w:t>int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38" w:name="OLE_LINK6"/>
            <w:bookmarkStart w:id="39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38"/>
            <w:bookmarkEnd w:id="39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62492" w14:textId="77777777" w:rsidR="004C0DA9" w:rsidRDefault="004C0DA9" w:rsidP="008068A2">
      <w:pPr>
        <w:spacing w:after="0" w:line="240" w:lineRule="auto"/>
      </w:pPr>
      <w:r>
        <w:separator/>
      </w:r>
    </w:p>
  </w:endnote>
  <w:endnote w:type="continuationSeparator" w:id="0">
    <w:p w14:paraId="472C363B" w14:textId="77777777" w:rsidR="004C0DA9" w:rsidRDefault="004C0D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62EC7" w:rsidRPr="00AC77AD" w:rsidRDefault="00762EC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2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62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2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62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F5DEF" w14:textId="77777777" w:rsidR="004C0DA9" w:rsidRDefault="004C0DA9" w:rsidP="008068A2">
      <w:pPr>
        <w:spacing w:after="0" w:line="240" w:lineRule="auto"/>
      </w:pPr>
      <w:r>
        <w:separator/>
      </w:r>
    </w:p>
  </w:footnote>
  <w:footnote w:type="continuationSeparator" w:id="0">
    <w:p w14:paraId="2121C299" w14:textId="77777777" w:rsidR="004C0DA9" w:rsidRDefault="004C0D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87D8-5D1D-4661-A251-FBAE74BD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entsislav Ivanov</cp:lastModifiedBy>
  <cp:revision>4</cp:revision>
  <cp:lastPrinted>2015-10-26T22:35:00Z</cp:lastPrinted>
  <dcterms:created xsi:type="dcterms:W3CDTF">2017-09-07T05:48:00Z</dcterms:created>
  <dcterms:modified xsi:type="dcterms:W3CDTF">2017-09-07T09:10:00Z</dcterms:modified>
  <cp:category>programming, education, software engineering, software development</cp:category>
</cp:coreProperties>
</file>